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42" w:rsidRPr="00E84D42" w:rsidRDefault="00E84D42" w:rsidP="00E84D4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D42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E84D42" w:rsidRPr="00E84D42" w:rsidRDefault="00E84D42" w:rsidP="00E84D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84D42" w:rsidRPr="00E84D42" w:rsidRDefault="00E84D42" w:rsidP="00E84D4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Dane dotyczące Wykonawcy: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Pełna nazwa Wykonawcy:………………………….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Adres siedziby: 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NIP</w:t>
      </w:r>
      <w:proofErr w:type="gramStart"/>
      <w:r w:rsidRPr="00E84D42">
        <w:rPr>
          <w:rFonts w:ascii="Arial" w:eastAsia="Times New Roman" w:hAnsi="Arial" w:cs="Arial"/>
          <w:lang w:eastAsia="pl-PL"/>
        </w:rPr>
        <w:t>:…………………… REGON</w:t>
      </w:r>
      <w:proofErr w:type="gramEnd"/>
      <w:r w:rsidRPr="00E84D42">
        <w:rPr>
          <w:rFonts w:ascii="Arial" w:eastAsia="Times New Roman" w:hAnsi="Arial" w:cs="Arial"/>
          <w:lang w:eastAsia="pl-PL"/>
        </w:rPr>
        <w:t xml:space="preserve"> ………………...</w:t>
      </w:r>
    </w:p>
    <w:p w:rsidR="00E84D42" w:rsidRPr="00E84D42" w:rsidRDefault="00E84D42" w:rsidP="00E84D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>Tel… ………………, Fax………………………….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 w:rsidRPr="00E84D42">
        <w:rPr>
          <w:rFonts w:ascii="Arial" w:eastAsia="Times New Roman" w:hAnsi="Arial" w:cs="Arial"/>
          <w:lang w:eastAsia="pl-PL"/>
        </w:rPr>
        <w:t>PGK ”Dolina Baryczy” Sp. z o.</w:t>
      </w:r>
      <w:proofErr w:type="gramStart"/>
      <w:r w:rsidRPr="00E84D42">
        <w:rPr>
          <w:rFonts w:ascii="Arial" w:eastAsia="Times New Roman" w:hAnsi="Arial" w:cs="Arial"/>
          <w:lang w:eastAsia="pl-PL"/>
        </w:rPr>
        <w:t>o</w:t>
      </w:r>
      <w:proofErr w:type="gramEnd"/>
      <w:r w:rsidRPr="00E84D42">
        <w:rPr>
          <w:rFonts w:ascii="Arial" w:eastAsia="Times New Roman" w:hAnsi="Arial" w:cs="Arial"/>
          <w:lang w:eastAsia="pl-PL"/>
        </w:rPr>
        <w:t>.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Rynek 21,</w:t>
      </w:r>
    </w:p>
    <w:p w:rsidR="00E84D42" w:rsidRPr="00E84D42" w:rsidRDefault="00E84D42" w:rsidP="00E84D4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E84D4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56-300 Milicz</w:t>
      </w:r>
    </w:p>
    <w:p w:rsidR="00E84D42" w:rsidRDefault="00E84D42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4E4B" w:rsidRDefault="00B44E4B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4E4B" w:rsidRPr="00E84D42" w:rsidRDefault="00B44E4B" w:rsidP="00E84D42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5204" w:rsidRPr="00A95204" w:rsidRDefault="00E84D42" w:rsidP="004F4146">
      <w:pPr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E84D42">
        <w:rPr>
          <w:rFonts w:ascii="Arial" w:eastAsia="Times New Roman" w:hAnsi="Arial" w:cs="Arial"/>
          <w:lang w:eastAsia="pl-PL"/>
        </w:rPr>
        <w:t>W odpowiedzi na otrzymane zaproszenie do składania ofert z dnia…………</w:t>
      </w:r>
      <w:r w:rsidR="00CC18A2">
        <w:rPr>
          <w:rFonts w:ascii="Arial" w:eastAsia="Times New Roman" w:hAnsi="Arial" w:cs="Arial"/>
          <w:lang w:eastAsia="pl-PL"/>
        </w:rPr>
        <w:t>….</w:t>
      </w:r>
      <w:r w:rsidRPr="00E84D42">
        <w:rPr>
          <w:rFonts w:ascii="Arial" w:eastAsia="Times New Roman" w:hAnsi="Arial" w:cs="Arial"/>
          <w:lang w:eastAsia="pl-PL"/>
        </w:rPr>
        <w:t xml:space="preserve">….., </w:t>
      </w:r>
      <w:proofErr w:type="gramStart"/>
      <w:r w:rsidRPr="00E84D42">
        <w:rPr>
          <w:rFonts w:ascii="Arial" w:eastAsia="Times New Roman" w:hAnsi="Arial" w:cs="Arial"/>
          <w:lang w:eastAsia="pl-PL"/>
        </w:rPr>
        <w:t>poniżej</w:t>
      </w:r>
      <w:proofErr w:type="gramEnd"/>
      <w:r w:rsidRPr="00E84D42">
        <w:rPr>
          <w:rFonts w:ascii="Arial" w:eastAsia="Times New Roman" w:hAnsi="Arial" w:cs="Arial"/>
          <w:lang w:eastAsia="pl-PL"/>
        </w:rPr>
        <w:t xml:space="preserve"> przedstawiamy naszą ofertę cenową na</w:t>
      </w:r>
      <w:r w:rsidR="00A95204">
        <w:rPr>
          <w:rFonts w:ascii="Arial" w:eastAsia="Times New Roman" w:hAnsi="Arial" w:cs="Arial"/>
          <w:lang w:eastAsia="pl-PL"/>
        </w:rPr>
        <w:t xml:space="preserve"> dostawę</w:t>
      </w:r>
      <w:r w:rsidRPr="00E84D42">
        <w:rPr>
          <w:rFonts w:ascii="Arial" w:eastAsia="Times New Roman" w:hAnsi="Arial" w:cs="Arial"/>
          <w:lang w:eastAsia="pl-PL"/>
        </w:rPr>
        <w:t xml:space="preserve">: </w:t>
      </w:r>
      <w:r w:rsidR="00A95204" w:rsidRPr="00A95204">
        <w:rPr>
          <w:rFonts w:ascii="Arial" w:eastAsia="Calibri" w:hAnsi="Arial" w:cs="Arial"/>
          <w:b/>
          <w:i/>
          <w:sz w:val="24"/>
          <w:szCs w:val="24"/>
        </w:rPr>
        <w:t xml:space="preserve">Noży kontrolera piany FUCHS wraz z niezbędnymi przy ich wymianie pierścieniami klinowymi (18 </w:t>
      </w:r>
      <w:proofErr w:type="spellStart"/>
      <w:r w:rsidR="00A95204" w:rsidRPr="00A95204">
        <w:rPr>
          <w:rFonts w:ascii="Arial" w:eastAsia="Calibri" w:hAnsi="Arial" w:cs="Arial"/>
          <w:b/>
          <w:i/>
          <w:sz w:val="24"/>
          <w:szCs w:val="24"/>
        </w:rPr>
        <w:t>szt</w:t>
      </w:r>
      <w:proofErr w:type="spellEnd"/>
      <w:r w:rsidR="00A95204" w:rsidRPr="00A95204">
        <w:rPr>
          <w:rFonts w:ascii="Arial" w:eastAsia="Calibri" w:hAnsi="Arial" w:cs="Arial"/>
          <w:b/>
          <w:i/>
          <w:sz w:val="24"/>
          <w:szCs w:val="24"/>
        </w:rPr>
        <w:t>).</w:t>
      </w:r>
    </w:p>
    <w:p w:rsidR="00A95204" w:rsidRPr="00A95204" w:rsidRDefault="00A95204" w:rsidP="00A95204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tbl>
      <w:tblPr>
        <w:tblW w:w="11371" w:type="dxa"/>
        <w:jc w:val="center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3408"/>
        <w:gridCol w:w="2398"/>
        <w:gridCol w:w="2693"/>
        <w:gridCol w:w="1999"/>
      </w:tblGrid>
      <w:tr w:rsidR="00A95204" w:rsidRPr="00B44E4B" w:rsidTr="00A95204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04" w:rsidRPr="00B44E4B" w:rsidRDefault="00A95204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4" w:rsidRPr="00B44E4B" w:rsidRDefault="00A95204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4" w:rsidRDefault="00A95204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artość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etto 1 szt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04" w:rsidRPr="00B44E4B" w:rsidRDefault="00A95204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artość netto</w:t>
            </w:r>
          </w:p>
          <w:p w:rsidR="00A95204" w:rsidRPr="00B44E4B" w:rsidRDefault="00A95204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 szt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4" w:rsidRPr="00B44E4B" w:rsidRDefault="00A95204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artość brutto </w:t>
            </w:r>
          </w:p>
          <w:p w:rsidR="00A95204" w:rsidRPr="00B44E4B" w:rsidRDefault="00A95204" w:rsidP="002E75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 szt.</w:t>
            </w:r>
          </w:p>
        </w:tc>
      </w:tr>
      <w:tr w:rsidR="00A95204" w:rsidRPr="00B44E4B" w:rsidTr="00A95204">
        <w:trPr>
          <w:trHeight w:val="878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4" w:rsidRPr="00B44E4B" w:rsidRDefault="00A95204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44E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4" w:rsidRPr="00A95204" w:rsidRDefault="000956AF" w:rsidP="00A95204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óż</w:t>
            </w:r>
            <w:r w:rsidR="00A95204" w:rsidRPr="00A9520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kontrolera piany FUCHS wraz z niezbędnymi przy ich wy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anie pierścieniami klinowymi.</w:t>
            </w:r>
            <w:bookmarkStart w:id="0" w:name="_GoBack"/>
            <w:bookmarkEnd w:id="0"/>
          </w:p>
          <w:p w:rsidR="00A95204" w:rsidRPr="00B44E4B" w:rsidRDefault="00A95204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04" w:rsidRPr="00B44E4B" w:rsidRDefault="00A95204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04" w:rsidRPr="00B44E4B" w:rsidRDefault="00A95204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04" w:rsidRPr="00B44E4B" w:rsidRDefault="00A95204" w:rsidP="00B44E4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73A4A" w:rsidRDefault="00773A4A" w:rsidP="00664709">
      <w:pPr>
        <w:spacing w:after="0"/>
        <w:contextualSpacing/>
        <w:jc w:val="both"/>
        <w:rPr>
          <w:rFonts w:ascii="Arial" w:hAnsi="Arial" w:cs="Arial"/>
        </w:rPr>
      </w:pPr>
    </w:p>
    <w:p w:rsidR="00B44E4B" w:rsidRDefault="00B44E4B" w:rsidP="00664709">
      <w:pPr>
        <w:spacing w:after="0"/>
        <w:contextualSpacing/>
        <w:jc w:val="both"/>
        <w:rPr>
          <w:rFonts w:ascii="Arial" w:hAnsi="Arial" w:cs="Arial"/>
        </w:rPr>
      </w:pPr>
    </w:p>
    <w:p w:rsidR="00B44E4B" w:rsidRDefault="00B44E4B" w:rsidP="00664709">
      <w:pPr>
        <w:spacing w:after="0"/>
        <w:contextualSpacing/>
        <w:jc w:val="both"/>
        <w:rPr>
          <w:rFonts w:ascii="Arial" w:hAnsi="Arial" w:cs="Arial"/>
        </w:rPr>
      </w:pPr>
    </w:p>
    <w:p w:rsidR="001A4506" w:rsidRPr="001A4506" w:rsidRDefault="00F27A1C" w:rsidP="00517256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1. </w:t>
      </w:r>
      <w:r w:rsidR="00F1507A">
        <w:rPr>
          <w:rFonts w:ascii="Arial" w:eastAsia="Times New Roman" w:hAnsi="Arial" w:cs="Arial"/>
          <w:lang w:eastAsia="pl-PL"/>
        </w:rPr>
        <w:t xml:space="preserve">Oświadczamy, że </w:t>
      </w:r>
      <w:r w:rsidR="001A4506">
        <w:rPr>
          <w:rFonts w:ascii="Arial" w:eastAsia="Times New Roman" w:hAnsi="Arial" w:cs="Arial"/>
          <w:lang w:eastAsia="pl-PL"/>
        </w:rPr>
        <w:t>uzyskaliśmy wszelkie</w:t>
      </w:r>
      <w:r w:rsidR="001A4506" w:rsidRPr="001A4506">
        <w:rPr>
          <w:rFonts w:ascii="Arial" w:eastAsia="Times New Roman" w:hAnsi="Arial" w:cs="Arial"/>
          <w:lang w:eastAsia="pl-PL"/>
        </w:rPr>
        <w:t xml:space="preserve"> niezbędne </w:t>
      </w:r>
      <w:r w:rsidR="001A4506">
        <w:rPr>
          <w:rFonts w:ascii="Arial" w:eastAsia="Times New Roman" w:hAnsi="Arial" w:cs="Arial"/>
          <w:lang w:eastAsia="pl-PL"/>
        </w:rPr>
        <w:t xml:space="preserve">informacje </w:t>
      </w:r>
      <w:r w:rsidR="001A4506" w:rsidRPr="001A4506">
        <w:rPr>
          <w:rFonts w:ascii="Arial" w:eastAsia="Times New Roman" w:hAnsi="Arial" w:cs="Arial"/>
          <w:lang w:eastAsia="pl-PL"/>
        </w:rPr>
        <w:t xml:space="preserve">do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właściwego </w:t>
      </w:r>
      <w:r>
        <w:rPr>
          <w:rFonts w:ascii="Arial" w:eastAsia="Times New Roman" w:hAnsi="Arial" w:cs="Arial"/>
          <w:lang w:eastAsia="pl-PL"/>
        </w:rPr>
        <w:br/>
        <w:t xml:space="preserve">            </w:t>
      </w:r>
      <w:r w:rsidRPr="001A4506">
        <w:rPr>
          <w:rFonts w:ascii="Arial" w:eastAsia="Times New Roman" w:hAnsi="Arial" w:cs="Arial"/>
          <w:lang w:eastAsia="pl-PL"/>
        </w:rPr>
        <w:t>przygotowania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oferty .</w:t>
      </w:r>
    </w:p>
    <w:p w:rsidR="001A4506" w:rsidRPr="001A4506" w:rsidRDefault="00F27A1C" w:rsidP="00517256">
      <w:pPr>
        <w:tabs>
          <w:tab w:val="left" w:pos="142"/>
        </w:tabs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.  </w:t>
      </w:r>
      <w:r w:rsidR="001A4506" w:rsidRPr="001A4506">
        <w:rPr>
          <w:rFonts w:ascii="Arial" w:eastAsia="Times New Roman" w:hAnsi="Arial" w:cs="Arial"/>
          <w:lang w:eastAsia="pl-PL"/>
        </w:rPr>
        <w:t xml:space="preserve">Oświadczamy, że wyżej podana cena ofertowa obejmuje wszystkie koszty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związane               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z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wykonaniem</w:t>
      </w:r>
      <w:r w:rsidRPr="001A4506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1A4506">
        <w:rPr>
          <w:rFonts w:ascii="Arial" w:eastAsia="Times New Roman" w:hAnsi="Arial" w:cs="Arial"/>
          <w:lang w:eastAsia="pl-PL"/>
        </w:rPr>
        <w:t>przedmiotu zamówienia.</w:t>
      </w:r>
    </w:p>
    <w:p w:rsidR="001A4506" w:rsidRPr="001A4506" w:rsidRDefault="00F27A1C" w:rsidP="00517256">
      <w:pPr>
        <w:tabs>
          <w:tab w:val="left" w:pos="567"/>
        </w:tabs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 </w:t>
      </w:r>
      <w:r w:rsidR="001A4506" w:rsidRPr="001A4506">
        <w:rPr>
          <w:rFonts w:ascii="Arial" w:eastAsia="Times New Roman" w:hAnsi="Arial" w:cs="Arial"/>
          <w:lang w:eastAsia="pl-PL"/>
        </w:rPr>
        <w:t xml:space="preserve">Uważamy się za związanych niniejszą ofertą przez 30 dni od dnia upływu </w:t>
      </w:r>
      <w:proofErr w:type="gramStart"/>
      <w:r w:rsidR="001A4506" w:rsidRPr="001A4506">
        <w:rPr>
          <w:rFonts w:ascii="Arial" w:eastAsia="Times New Roman" w:hAnsi="Arial" w:cs="Arial"/>
          <w:lang w:eastAsia="pl-PL"/>
        </w:rPr>
        <w:t xml:space="preserve">terminu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składania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ofert.</w:t>
      </w:r>
    </w:p>
    <w:p w:rsidR="001A4506" w:rsidRPr="001A4506" w:rsidRDefault="00F27A1C" w:rsidP="00517256">
      <w:pPr>
        <w:spacing w:after="0" w:line="240" w:lineRule="auto"/>
        <w:ind w:left="360" w:hanging="218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  </w:t>
      </w:r>
      <w:r w:rsidR="001A4506" w:rsidRPr="001A4506">
        <w:rPr>
          <w:rFonts w:ascii="Arial" w:eastAsia="Times New Roman" w:hAnsi="Arial" w:cs="Arial"/>
          <w:lang w:eastAsia="pl-PL"/>
        </w:rPr>
        <w:t xml:space="preserve">W przypadku udzielenia nam zamówienia zobowiązujemy się do </w:t>
      </w:r>
      <w:r w:rsidR="00517256">
        <w:rPr>
          <w:rFonts w:ascii="Arial" w:eastAsia="Times New Roman" w:hAnsi="Arial" w:cs="Arial"/>
          <w:lang w:eastAsia="pl-PL"/>
        </w:rPr>
        <w:t>jego realizacji</w:t>
      </w:r>
      <w:r w:rsidR="0015248D" w:rsidRPr="001A4506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="0015248D" w:rsidRPr="001A4506">
        <w:rPr>
          <w:rFonts w:ascii="Arial" w:eastAsia="Times New Roman" w:hAnsi="Arial" w:cs="Arial"/>
          <w:lang w:eastAsia="pl-PL"/>
        </w:rPr>
        <w:t>w</w:t>
      </w:r>
      <w:r w:rsidR="001A4506" w:rsidRPr="001A450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      </w:t>
      </w:r>
      <w:r w:rsidRPr="001A4506">
        <w:rPr>
          <w:rFonts w:ascii="Arial" w:eastAsia="Times New Roman" w:hAnsi="Arial" w:cs="Arial"/>
          <w:lang w:eastAsia="pl-PL"/>
        </w:rPr>
        <w:t>miejscu</w:t>
      </w:r>
      <w:proofErr w:type="gramEnd"/>
      <w:r w:rsidRPr="001A4506">
        <w:rPr>
          <w:rFonts w:ascii="Arial" w:eastAsia="Times New Roman" w:hAnsi="Arial" w:cs="Arial"/>
          <w:lang w:eastAsia="pl-PL"/>
        </w:rPr>
        <w:t xml:space="preserve"> i terminie wskazanym przez Zamawiającego.</w:t>
      </w:r>
    </w:p>
    <w:p w:rsidR="001A4506" w:rsidRPr="001A4506" w:rsidRDefault="001A4506" w:rsidP="001A450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A4A" w:rsidRDefault="00773A4A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A4506">
        <w:rPr>
          <w:rFonts w:ascii="Arial" w:eastAsia="Times New Roman" w:hAnsi="Arial" w:cs="Arial"/>
          <w:sz w:val="20"/>
          <w:szCs w:val="20"/>
          <w:lang w:eastAsia="pl-PL"/>
        </w:rPr>
        <w:t>……………………                   ……………………………………………………………</w:t>
      </w:r>
      <w:proofErr w:type="gramEnd"/>
      <w:r w:rsidRPr="001A4506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:rsidR="001A4506" w:rsidRPr="001A4506" w:rsidRDefault="001A4506" w:rsidP="001A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4506"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proofErr w:type="gramStart"/>
      <w:r w:rsidRPr="001A4506">
        <w:rPr>
          <w:rFonts w:ascii="Arial" w:eastAsia="Times New Roman" w:hAnsi="Arial" w:cs="Arial"/>
          <w:sz w:val="20"/>
          <w:szCs w:val="20"/>
          <w:lang w:eastAsia="pl-PL"/>
        </w:rPr>
        <w:t>data                  (pieczęć</w:t>
      </w:r>
      <w:proofErr w:type="gramEnd"/>
      <w:r w:rsidRPr="001A4506">
        <w:rPr>
          <w:rFonts w:ascii="Arial" w:eastAsia="Times New Roman" w:hAnsi="Arial" w:cs="Arial"/>
          <w:sz w:val="20"/>
          <w:szCs w:val="20"/>
          <w:lang w:eastAsia="pl-PL"/>
        </w:rPr>
        <w:t xml:space="preserve"> i podpisy osób uprawnionych do  reprezentowania Wykonawcy)</w:t>
      </w:r>
    </w:p>
    <w:p w:rsidR="001A4506" w:rsidRPr="00E84D42" w:rsidRDefault="001A4506">
      <w:pPr>
        <w:rPr>
          <w:rFonts w:ascii="Arial" w:hAnsi="Arial" w:cs="Arial"/>
        </w:rPr>
      </w:pPr>
    </w:p>
    <w:sectPr w:rsidR="001A4506" w:rsidRPr="00E8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486"/>
    <w:multiLevelType w:val="hybridMultilevel"/>
    <w:tmpl w:val="A88EEF70"/>
    <w:lvl w:ilvl="0" w:tplc="29723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8392D"/>
    <w:multiLevelType w:val="hybridMultilevel"/>
    <w:tmpl w:val="473059E2"/>
    <w:lvl w:ilvl="0" w:tplc="B70A73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6"/>
    <w:rsid w:val="00017CB2"/>
    <w:rsid w:val="00027C0F"/>
    <w:rsid w:val="000956AF"/>
    <w:rsid w:val="000977BA"/>
    <w:rsid w:val="0015248D"/>
    <w:rsid w:val="00180B36"/>
    <w:rsid w:val="001A4506"/>
    <w:rsid w:val="001C7365"/>
    <w:rsid w:val="001E6AC6"/>
    <w:rsid w:val="0021750F"/>
    <w:rsid w:val="002E75C6"/>
    <w:rsid w:val="002F4DA4"/>
    <w:rsid w:val="0033602C"/>
    <w:rsid w:val="00350424"/>
    <w:rsid w:val="003B0BEF"/>
    <w:rsid w:val="003D74C9"/>
    <w:rsid w:val="003E46B9"/>
    <w:rsid w:val="004608ED"/>
    <w:rsid w:val="004670EF"/>
    <w:rsid w:val="00517256"/>
    <w:rsid w:val="005F29C5"/>
    <w:rsid w:val="00625029"/>
    <w:rsid w:val="00631F91"/>
    <w:rsid w:val="00664709"/>
    <w:rsid w:val="00706C66"/>
    <w:rsid w:val="00711982"/>
    <w:rsid w:val="00712D0F"/>
    <w:rsid w:val="007733A8"/>
    <w:rsid w:val="00773A4A"/>
    <w:rsid w:val="00874661"/>
    <w:rsid w:val="00996D3B"/>
    <w:rsid w:val="00A87B57"/>
    <w:rsid w:val="00A95204"/>
    <w:rsid w:val="00B44E4B"/>
    <w:rsid w:val="00C36F65"/>
    <w:rsid w:val="00C94A90"/>
    <w:rsid w:val="00CC18A2"/>
    <w:rsid w:val="00DE1C76"/>
    <w:rsid w:val="00E84D42"/>
    <w:rsid w:val="00F1507A"/>
    <w:rsid w:val="00F27A1C"/>
    <w:rsid w:val="00F3466B"/>
    <w:rsid w:val="00F9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4E3D-6375-4864-B7F9-52665DD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04-10T06:35:00Z</cp:lastPrinted>
  <dcterms:created xsi:type="dcterms:W3CDTF">2019-04-10T06:31:00Z</dcterms:created>
  <dcterms:modified xsi:type="dcterms:W3CDTF">2019-04-10T06:39:00Z</dcterms:modified>
</cp:coreProperties>
</file>